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14" w:rsidRPr="006648F1" w:rsidRDefault="00A53414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53414" w:rsidRPr="006648F1" w:rsidRDefault="00A53414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комбин</w:t>
      </w:r>
      <w:r w:rsidR="006648F1">
        <w:rPr>
          <w:rFonts w:ascii="Times New Roman" w:hAnsi="Times New Roman" w:cs="Times New Roman"/>
          <w:sz w:val="28"/>
          <w:szCs w:val="28"/>
        </w:rPr>
        <w:t>ированного вида детский сад № 33</w:t>
      </w:r>
    </w:p>
    <w:p w:rsidR="001F4448" w:rsidRPr="006648F1" w:rsidRDefault="001F4448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65A" w:rsidRPr="006648F1" w:rsidRDefault="0082465A" w:rsidP="006648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01D" w:rsidRPr="006648F1" w:rsidRDefault="00B2401D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2401D" w:rsidRPr="006648F1" w:rsidRDefault="00B2401D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B2401D" w:rsidRPr="006648F1" w:rsidRDefault="00B2401D" w:rsidP="00664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448" w:rsidRPr="006648F1" w:rsidRDefault="001F4448" w:rsidP="006648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786"/>
      </w:tblGrid>
      <w:tr w:rsidR="001F4448" w:rsidRPr="006648F1" w:rsidTr="001F4448">
        <w:tc>
          <w:tcPr>
            <w:tcW w:w="5386" w:type="dxa"/>
            <w:hideMark/>
          </w:tcPr>
          <w:p w:rsidR="001F4448" w:rsidRPr="006648F1" w:rsidRDefault="00B2401D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469F">
              <w:rPr>
                <w:rFonts w:ascii="Times New Roman" w:hAnsi="Times New Roman" w:cs="Times New Roman"/>
                <w:sz w:val="28"/>
                <w:szCs w:val="28"/>
              </w:rPr>
              <w:t xml:space="preserve">10» января </w:t>
            </w:r>
            <w:r w:rsidR="006648F1" w:rsidRPr="006648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F4448" w:rsidRPr="006648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1F4448" w:rsidRDefault="00A53414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401D" w:rsidRPr="006648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54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B2401D" w:rsidRPr="00664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469F" w:rsidRPr="006648F1" w:rsidRDefault="0085469F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4448" w:rsidRPr="006648F1" w:rsidRDefault="001F4448" w:rsidP="006648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401D" w:rsidRPr="006648F1" w:rsidRDefault="00B2401D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F1">
        <w:rPr>
          <w:rFonts w:ascii="Times New Roman" w:hAnsi="Times New Roman" w:cs="Times New Roman"/>
          <w:b/>
          <w:sz w:val="28"/>
          <w:szCs w:val="28"/>
        </w:rPr>
        <w:t xml:space="preserve">Об утверждении инструкций </w:t>
      </w:r>
    </w:p>
    <w:p w:rsidR="00B2401D" w:rsidRPr="006648F1" w:rsidRDefault="00B2401D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F1">
        <w:rPr>
          <w:rFonts w:ascii="Times New Roman" w:hAnsi="Times New Roman" w:cs="Times New Roman"/>
          <w:b/>
          <w:sz w:val="28"/>
          <w:szCs w:val="28"/>
        </w:rPr>
        <w:t xml:space="preserve">по охране труда с воспитанниками </w:t>
      </w:r>
    </w:p>
    <w:p w:rsidR="00B2401D" w:rsidRPr="006648F1" w:rsidRDefault="00B2401D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F4448" w:rsidRPr="006648F1" w:rsidRDefault="00B2401D" w:rsidP="006648F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 xml:space="preserve">В соответствии c Федеральным законом от 29.12.2012г №273-ФЗ «Об образовании в Российской Федерации», Федерального закона №124 от 24.07.1998г. «Об основных гарантиях прав ребенка в Российской Федерации», руководствуясь Уставом МАДОУ </w:t>
      </w:r>
      <w:r w:rsidR="00A53414" w:rsidRPr="006648F1">
        <w:rPr>
          <w:rFonts w:ascii="Times New Roman" w:hAnsi="Times New Roman" w:cs="Times New Roman"/>
          <w:sz w:val="28"/>
          <w:szCs w:val="28"/>
        </w:rPr>
        <w:t>№ 33</w:t>
      </w:r>
      <w:r w:rsidRPr="006648F1">
        <w:rPr>
          <w:rFonts w:ascii="Times New Roman" w:hAnsi="Times New Roman" w:cs="Times New Roman"/>
          <w:sz w:val="28"/>
          <w:szCs w:val="28"/>
        </w:rPr>
        <w:t>, в целях охраны жизни и здоровья воспитанников.</w:t>
      </w:r>
    </w:p>
    <w:p w:rsidR="00B2401D" w:rsidRPr="006648F1" w:rsidRDefault="00B2401D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448" w:rsidRPr="006648F1" w:rsidRDefault="001F4448" w:rsidP="006648F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F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F4448" w:rsidRPr="006648F1" w:rsidRDefault="001F4448" w:rsidP="006648F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1.Утвердить и ввести в действие с  инструкции по охране труда для воспитанников</w:t>
      </w:r>
      <w:r w:rsidR="00E141BA" w:rsidRPr="006648F1">
        <w:rPr>
          <w:rFonts w:ascii="Times New Roman" w:hAnsi="Times New Roman" w:cs="Times New Roman"/>
          <w:sz w:val="28"/>
          <w:szCs w:val="28"/>
        </w:rPr>
        <w:t>, перечень инструкций по охране труда для воспитанников</w:t>
      </w:r>
      <w:r w:rsidR="002D79F5" w:rsidRPr="006648F1">
        <w:rPr>
          <w:rFonts w:ascii="Times New Roman" w:hAnsi="Times New Roman" w:cs="Times New Roman"/>
          <w:sz w:val="28"/>
          <w:szCs w:val="28"/>
        </w:rPr>
        <w:t>.</w:t>
      </w:r>
    </w:p>
    <w:p w:rsidR="00E141BA" w:rsidRPr="006648F1" w:rsidRDefault="00E141BA" w:rsidP="006648F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его подписания.</w:t>
      </w:r>
    </w:p>
    <w:p w:rsidR="001F4448" w:rsidRPr="006648F1" w:rsidRDefault="00E141BA" w:rsidP="006648F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3</w:t>
      </w:r>
      <w:r w:rsidR="001F4448" w:rsidRPr="006648F1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B2401D" w:rsidRPr="006648F1" w:rsidRDefault="00B2401D" w:rsidP="00664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48" w:rsidRPr="006648F1" w:rsidRDefault="001F4448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48F1" w:rsidRDefault="00A53414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Заведующий МАДОУ № 33</w:t>
      </w:r>
      <w:r w:rsidR="001F4448" w:rsidRPr="00664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648F1">
        <w:rPr>
          <w:rFonts w:ascii="Times New Roman" w:hAnsi="Times New Roman" w:cs="Times New Roman"/>
          <w:sz w:val="28"/>
          <w:szCs w:val="28"/>
        </w:rPr>
        <w:t xml:space="preserve">            О.Ю. Захарова</w:t>
      </w:r>
    </w:p>
    <w:p w:rsidR="006648F1" w:rsidRDefault="006648F1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1F4448" w:rsidP="006648F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sz w:val="28"/>
          <w:szCs w:val="28"/>
        </w:rPr>
        <w:t>С приказом ознакомлен:</w:t>
      </w:r>
      <w:r w:rsidR="006648F1">
        <w:rPr>
          <w:rFonts w:ascii="Times New Roman" w:hAnsi="Times New Roman" w:cs="Times New Roman"/>
          <w:sz w:val="28"/>
          <w:szCs w:val="28"/>
        </w:rPr>
        <w:t xml:space="preserve"> специалист по охране труда                        О.В. Софьина</w:t>
      </w: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1BD" w:rsidRPr="006648F1" w:rsidRDefault="000D01BD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41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6087</wp:posOffset>
            </wp:positionH>
            <wp:positionV relativeFrom="paragraph">
              <wp:posOffset>50717</wp:posOffset>
            </wp:positionV>
            <wp:extent cx="2732102" cy="2130950"/>
            <wp:effectExtent l="19050" t="0" r="0" b="0"/>
            <wp:wrapSquare wrapText="bothSides"/>
            <wp:docPr id="7" name="Рисунок 3" descr="F:\33\Инструкции сотрудники\20210823_14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33\Инструкции сотрудники\20210823_144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99979A"/>
                        </a:clrFrom>
                        <a:clrTo>
                          <a:srgbClr val="99979A">
                            <a:alpha val="0"/>
                          </a:srgbClr>
                        </a:clrTo>
                      </a:clrChange>
                      <a:lum bright="30000" contrast="80000"/>
                    </a:blip>
                    <a:srcRect l="52400" t="27042" r="8006" b="1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2" cy="21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1174" w:rsidRPr="006648F1" w:rsidRDefault="00011174" w:rsidP="00664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414" w:rsidRPr="006648F1" w:rsidRDefault="00A53414" w:rsidP="006648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79A6" w:rsidRPr="006648F1" w:rsidRDefault="007879A6" w:rsidP="006648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F1">
        <w:rPr>
          <w:rFonts w:ascii="Times New Roman" w:hAnsi="Times New Roman" w:cs="Times New Roman"/>
          <w:b/>
          <w:sz w:val="28"/>
          <w:szCs w:val="28"/>
        </w:rPr>
        <w:t>Перечень инструкций по охране труда для воспитанников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9072"/>
        <w:gridCol w:w="1134"/>
      </w:tblGrid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64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072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Наименование инструкции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Номер инструкции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правилам безопасного поведения воспитанников в </w:t>
            </w:r>
            <w:r w:rsidR="00A53414" w:rsidRPr="006648F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ДОУ (вводный/повторный инструктаж)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при проведении прогулок на участк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9A6" w:rsidRPr="006648F1" w:rsidTr="00E357DD">
        <w:trPr>
          <w:trHeight w:val="687"/>
        </w:trPr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</w:t>
            </w:r>
          </w:p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при проведении экскурсий, целевых прогулок с выходом за территорию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работе с кистью и карандашом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работе с ножницами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отивопожарной безопасности для воспитанников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проведении спортивных соревнований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проведении занятий по спортивным и подвижным играм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при проведении прогулок в гололед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музыкальном зал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 воспитанников при обращении с дверью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о правилах пожарной безопасности и электробезопасности для воспитанников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медицинском кабинет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 быту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кабинете логопеда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при спуске и подъеме по лестничным пролетам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умывальной и туалетной комнат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для воспитанников старшего дошкольного возраста «Ознакомление с правилами дорожного движения»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игровой комнат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при приеме пищи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работе с материалом для развития мелкой моторики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на вод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на льду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для воспитанников по профилактике негативных криминогенных ситуаций во дворе, на улице, дома и в общественных местах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при одевании в раздевалке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воспитанников при работе с принадлежностями по изобразительной деятельности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79A6" w:rsidRPr="006648F1" w:rsidTr="00E357DD">
        <w:tc>
          <w:tcPr>
            <w:tcW w:w="567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:rsidR="007879A6" w:rsidRPr="006648F1" w:rsidRDefault="007879A6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электробезопасности для воспитанников</w:t>
            </w:r>
          </w:p>
        </w:tc>
        <w:tc>
          <w:tcPr>
            <w:tcW w:w="1134" w:type="dxa"/>
            <w:vAlign w:val="center"/>
          </w:tcPr>
          <w:p w:rsidR="007879A6" w:rsidRPr="006648F1" w:rsidRDefault="007879A6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42B5E" w:rsidRPr="006648F1" w:rsidTr="00E357DD">
        <w:tc>
          <w:tcPr>
            <w:tcW w:w="567" w:type="dxa"/>
            <w:vAlign w:val="center"/>
          </w:tcPr>
          <w:p w:rsidR="00542B5E" w:rsidRPr="006648F1" w:rsidRDefault="00542B5E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:rsidR="00542B5E" w:rsidRPr="006648F1" w:rsidRDefault="00542B5E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в чрезвычайных ситуациях</w:t>
            </w:r>
          </w:p>
        </w:tc>
        <w:tc>
          <w:tcPr>
            <w:tcW w:w="1134" w:type="dxa"/>
            <w:vAlign w:val="center"/>
          </w:tcPr>
          <w:p w:rsidR="00542B5E" w:rsidRPr="006648F1" w:rsidRDefault="00542B5E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42B5E" w:rsidRPr="006648F1" w:rsidTr="00E357DD">
        <w:tc>
          <w:tcPr>
            <w:tcW w:w="567" w:type="dxa"/>
            <w:vAlign w:val="center"/>
          </w:tcPr>
          <w:p w:rsidR="00542B5E" w:rsidRPr="006648F1" w:rsidRDefault="00542B5E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:rsidR="00542B5E" w:rsidRPr="006648F1" w:rsidRDefault="00542B5E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безопасного поведения воспитанников с растениями и грибами</w:t>
            </w:r>
          </w:p>
        </w:tc>
        <w:tc>
          <w:tcPr>
            <w:tcW w:w="1134" w:type="dxa"/>
            <w:vAlign w:val="center"/>
          </w:tcPr>
          <w:p w:rsidR="00542B5E" w:rsidRPr="006648F1" w:rsidRDefault="00542B5E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536F" w:rsidRPr="006648F1" w:rsidTr="00E357DD">
        <w:tc>
          <w:tcPr>
            <w:tcW w:w="567" w:type="dxa"/>
            <w:vAlign w:val="center"/>
          </w:tcPr>
          <w:p w:rsidR="0003536F" w:rsidRPr="006648F1" w:rsidRDefault="0003536F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:rsidR="0003536F" w:rsidRPr="006648F1" w:rsidRDefault="0003536F" w:rsidP="00664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 по правилам поведения при нахождении взрывоопасных предметов</w:t>
            </w:r>
          </w:p>
        </w:tc>
        <w:tc>
          <w:tcPr>
            <w:tcW w:w="1134" w:type="dxa"/>
            <w:vAlign w:val="center"/>
          </w:tcPr>
          <w:p w:rsidR="0003536F" w:rsidRPr="006648F1" w:rsidRDefault="0003536F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536F" w:rsidRPr="006648F1" w:rsidTr="00E357DD">
        <w:tc>
          <w:tcPr>
            <w:tcW w:w="567" w:type="dxa"/>
            <w:vAlign w:val="center"/>
          </w:tcPr>
          <w:p w:rsidR="0003536F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:rsidR="0003536F" w:rsidRPr="006648F1" w:rsidRDefault="00E357DD" w:rsidP="006648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организации охраны жизни и здоровья воспитанников во время пребывания в МАДОУ</w:t>
            </w:r>
          </w:p>
        </w:tc>
        <w:tc>
          <w:tcPr>
            <w:tcW w:w="1134" w:type="dxa"/>
            <w:vAlign w:val="center"/>
          </w:tcPr>
          <w:p w:rsidR="0003536F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536F" w:rsidRPr="006648F1" w:rsidTr="00E357DD">
        <w:tc>
          <w:tcPr>
            <w:tcW w:w="567" w:type="dxa"/>
            <w:vAlign w:val="center"/>
          </w:tcPr>
          <w:p w:rsidR="0003536F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:rsidR="00E357DD" w:rsidRPr="006648F1" w:rsidRDefault="00E357DD" w:rsidP="006648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правилам безопасного поведения воспитанников </w:t>
            </w:r>
          </w:p>
          <w:p w:rsidR="0003536F" w:rsidRPr="006648F1" w:rsidRDefault="00E357DD" w:rsidP="006648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на подвесных качелях игровой площадке</w:t>
            </w:r>
          </w:p>
        </w:tc>
        <w:tc>
          <w:tcPr>
            <w:tcW w:w="1134" w:type="dxa"/>
            <w:vAlign w:val="center"/>
          </w:tcPr>
          <w:p w:rsidR="0003536F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357DD" w:rsidRPr="006648F1" w:rsidTr="00E357DD">
        <w:tc>
          <w:tcPr>
            <w:tcW w:w="567" w:type="dxa"/>
            <w:vAlign w:val="center"/>
          </w:tcPr>
          <w:p w:rsidR="00E357DD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:rsidR="00E357DD" w:rsidRPr="006648F1" w:rsidRDefault="00E357DD" w:rsidP="006648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Инструкция по правилам поведения во время карантина ОРВИ</w:t>
            </w:r>
          </w:p>
        </w:tc>
        <w:tc>
          <w:tcPr>
            <w:tcW w:w="1134" w:type="dxa"/>
            <w:vAlign w:val="center"/>
          </w:tcPr>
          <w:p w:rsidR="00E357DD" w:rsidRPr="006648F1" w:rsidRDefault="00E357DD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E685F" w:rsidRPr="006648F1" w:rsidTr="00E357DD">
        <w:tc>
          <w:tcPr>
            <w:tcW w:w="567" w:type="dxa"/>
            <w:vAlign w:val="center"/>
          </w:tcPr>
          <w:p w:rsidR="009E685F" w:rsidRPr="006648F1" w:rsidRDefault="009E685F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:rsidR="009E685F" w:rsidRPr="006648F1" w:rsidRDefault="009E685F" w:rsidP="006648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 по ОТ при проведении занятий по гимнастике</w:t>
            </w:r>
          </w:p>
        </w:tc>
        <w:tc>
          <w:tcPr>
            <w:tcW w:w="1134" w:type="dxa"/>
            <w:vAlign w:val="center"/>
          </w:tcPr>
          <w:p w:rsidR="009E685F" w:rsidRPr="006648F1" w:rsidRDefault="009E685F" w:rsidP="006648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879A6" w:rsidRPr="006648F1" w:rsidRDefault="00011174" w:rsidP="006648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27635</wp:posOffset>
            </wp:positionV>
            <wp:extent cx="2104390" cy="818515"/>
            <wp:effectExtent l="19050" t="0" r="0" b="0"/>
            <wp:wrapThrough wrapText="bothSides">
              <wp:wrapPolygon edited="0">
                <wp:start x="-196" y="0"/>
                <wp:lineTo x="-196" y="21114"/>
                <wp:lineTo x="21509" y="21114"/>
                <wp:lineTo x="21509" y="0"/>
                <wp:lineTo x="-196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015" t="37549" r="10797" b="4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F48" w:rsidRPr="006648F1" w:rsidRDefault="00730F7D" w:rsidP="006648F1">
      <w:pPr>
        <w:tabs>
          <w:tab w:val="left" w:pos="29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33.3pt;margin-top:34.75pt;width:47.3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25.65pt;margin-top:34.75pt;width:133.35pt;height:7.15pt;z-index:251663360" stroked="f"/>
        </w:pict>
      </w:r>
    </w:p>
    <w:sectPr w:rsidR="005A4F48" w:rsidRPr="006648F1" w:rsidSect="000D01BD">
      <w:pgSz w:w="11907" w:h="16840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BA" w:rsidRDefault="007967BA" w:rsidP="007879A6">
      <w:pPr>
        <w:spacing w:after="0" w:line="240" w:lineRule="auto"/>
      </w:pPr>
      <w:r>
        <w:separator/>
      </w:r>
    </w:p>
  </w:endnote>
  <w:endnote w:type="continuationSeparator" w:id="1">
    <w:p w:rsidR="007967BA" w:rsidRDefault="007967BA" w:rsidP="007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BA" w:rsidRDefault="007967BA" w:rsidP="007879A6">
      <w:pPr>
        <w:spacing w:after="0" w:line="240" w:lineRule="auto"/>
      </w:pPr>
      <w:r>
        <w:separator/>
      </w:r>
    </w:p>
  </w:footnote>
  <w:footnote w:type="continuationSeparator" w:id="1">
    <w:p w:rsidR="007967BA" w:rsidRDefault="007967BA" w:rsidP="007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9294D"/>
    <w:multiLevelType w:val="hybridMultilevel"/>
    <w:tmpl w:val="422C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448"/>
    <w:rsid w:val="00011174"/>
    <w:rsid w:val="00020C26"/>
    <w:rsid w:val="0003536F"/>
    <w:rsid w:val="00050435"/>
    <w:rsid w:val="00060613"/>
    <w:rsid w:val="000D01BD"/>
    <w:rsid w:val="000E3C05"/>
    <w:rsid w:val="00171FDA"/>
    <w:rsid w:val="001B09EF"/>
    <w:rsid w:val="001C3371"/>
    <w:rsid w:val="001F020F"/>
    <w:rsid w:val="001F4448"/>
    <w:rsid w:val="00241FFD"/>
    <w:rsid w:val="002D79F5"/>
    <w:rsid w:val="00301D02"/>
    <w:rsid w:val="003E741E"/>
    <w:rsid w:val="004E5402"/>
    <w:rsid w:val="004F00B2"/>
    <w:rsid w:val="00542B5E"/>
    <w:rsid w:val="005A388C"/>
    <w:rsid w:val="005A4F48"/>
    <w:rsid w:val="005B6878"/>
    <w:rsid w:val="00600890"/>
    <w:rsid w:val="006648F1"/>
    <w:rsid w:val="006D5B1D"/>
    <w:rsid w:val="00724BF8"/>
    <w:rsid w:val="00730D2B"/>
    <w:rsid w:val="00730F7D"/>
    <w:rsid w:val="00760D37"/>
    <w:rsid w:val="00773E3F"/>
    <w:rsid w:val="007879A6"/>
    <w:rsid w:val="007967BA"/>
    <w:rsid w:val="007C2C39"/>
    <w:rsid w:val="0082465A"/>
    <w:rsid w:val="0085469F"/>
    <w:rsid w:val="008B7359"/>
    <w:rsid w:val="008D59A1"/>
    <w:rsid w:val="008F246C"/>
    <w:rsid w:val="00924543"/>
    <w:rsid w:val="009471C9"/>
    <w:rsid w:val="009B7DC7"/>
    <w:rsid w:val="009D7965"/>
    <w:rsid w:val="009E685F"/>
    <w:rsid w:val="00A21CDC"/>
    <w:rsid w:val="00A3201D"/>
    <w:rsid w:val="00A53414"/>
    <w:rsid w:val="00AB09EF"/>
    <w:rsid w:val="00B05AEA"/>
    <w:rsid w:val="00B2401D"/>
    <w:rsid w:val="00B82D51"/>
    <w:rsid w:val="00B9202B"/>
    <w:rsid w:val="00C10587"/>
    <w:rsid w:val="00C53941"/>
    <w:rsid w:val="00C81E64"/>
    <w:rsid w:val="00CB2788"/>
    <w:rsid w:val="00CE5AB0"/>
    <w:rsid w:val="00DF6C35"/>
    <w:rsid w:val="00E141BA"/>
    <w:rsid w:val="00E357DD"/>
    <w:rsid w:val="00F2226B"/>
    <w:rsid w:val="00FA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9A6"/>
  </w:style>
  <w:style w:type="paragraph" w:styleId="a7">
    <w:name w:val="footer"/>
    <w:basedOn w:val="a"/>
    <w:link w:val="a8"/>
    <w:uiPriority w:val="99"/>
    <w:unhideWhenUsed/>
    <w:rsid w:val="0078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9A6"/>
  </w:style>
  <w:style w:type="paragraph" w:styleId="a9">
    <w:name w:val="Balloon Text"/>
    <w:basedOn w:val="a"/>
    <w:link w:val="aa"/>
    <w:uiPriority w:val="99"/>
    <w:semiHidden/>
    <w:unhideWhenUsed/>
    <w:rsid w:val="0001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A75A-E3F0-437C-8512-53F336D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03-10T10:55:00Z</cp:lastPrinted>
  <dcterms:created xsi:type="dcterms:W3CDTF">2020-09-25T08:51:00Z</dcterms:created>
  <dcterms:modified xsi:type="dcterms:W3CDTF">2022-04-12T07:58:00Z</dcterms:modified>
</cp:coreProperties>
</file>